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55A4" w:rsidRDefault="00600521" w:rsidP="00E355A4">
      <w:pPr>
        <w:pStyle w:val="NormalWeb"/>
        <w:jc w:val="center"/>
        <w:rPr>
          <w:rFonts w:ascii="Arial" w:hAnsi="Arial" w:cs="Arial"/>
          <w:sz w:val="72"/>
          <w:szCs w:val="72"/>
        </w:rPr>
      </w:pPr>
      <w:bookmarkStart w:id="0" w:name="h.9sjw9gygbth8" w:colFirst="0" w:colLast="0"/>
      <w:bookmarkEnd w:id="0"/>
      <w:r>
        <w:rPr>
          <w:sz w:val="72"/>
        </w:rPr>
        <w:t xml:space="preserve">Test Report for </w:t>
      </w:r>
      <w:r w:rsidR="00E355A4">
        <w:rPr>
          <w:rFonts w:ascii="Arial" w:hAnsi="Arial" w:cs="Arial"/>
          <w:sz w:val="72"/>
          <w:szCs w:val="72"/>
        </w:rPr>
        <w:t>Mellanox_Plug-in</w:t>
      </w:r>
    </w:p>
    <w:p w:rsidR="00904ACF" w:rsidRDefault="00E355A4" w:rsidP="00E355A4">
      <w:pPr>
        <w:pStyle w:val="Heading1"/>
        <w:contextualSpacing w:val="0"/>
        <w:jc w:val="center"/>
      </w:pPr>
      <w:bookmarkStart w:id="1" w:name="_Toc425462708"/>
      <w:r>
        <w:rPr>
          <w:rFonts w:ascii="Arial" w:hAnsi="Arial" w:cs="Arial"/>
          <w:sz w:val="72"/>
          <w:szCs w:val="72"/>
        </w:rPr>
        <w:t xml:space="preserve">Ver: 1.0.0 </w:t>
      </w:r>
      <w:r w:rsidR="00600521">
        <w:rPr>
          <w:sz w:val="72"/>
        </w:rPr>
        <w:t>Fuel Plugin</w:t>
      </w:r>
      <w:bookmarkEnd w:id="1"/>
      <w:r w:rsidR="00600521">
        <w:rPr>
          <w:sz w:val="72"/>
        </w:rPr>
        <w:t xml:space="preserve"> </w:t>
      </w:r>
    </w:p>
    <w:p w:rsidR="00904ACF" w:rsidRDefault="00600521">
      <w:r>
        <w:br w:type="page"/>
      </w:r>
    </w:p>
    <w:sdt>
      <w:sdtPr>
        <w:id w:val="-4468525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0"/>
          <w:lang w:bidi="he-IL"/>
        </w:rPr>
      </w:sdtEndPr>
      <w:sdtContent>
        <w:p w:rsidR="0005316C" w:rsidRDefault="0005316C">
          <w:pPr>
            <w:pStyle w:val="TOCHeading"/>
          </w:pPr>
          <w:r>
            <w:t>Contents</w:t>
          </w:r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62708" w:history="1">
            <w:r w:rsidRPr="005C3D77">
              <w:rPr>
                <w:rStyle w:val="Hyperlink"/>
                <w:noProof/>
              </w:rPr>
              <w:t>Ver: 1.0.0 Fu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62709" w:history="1">
            <w:r w:rsidRPr="005C3D7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62710" w:history="1">
            <w:r w:rsidRPr="005C3D77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62711" w:history="1">
            <w:r w:rsidRPr="005C3D77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62712" w:history="1">
            <w:r w:rsidRPr="005C3D77">
              <w:rPr>
                <w:rStyle w:val="Hyperlink"/>
                <w:noProof/>
              </w:rPr>
              <w:t>Test coverage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62713" w:history="1">
            <w:r w:rsidRPr="005C3D77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62714" w:history="1">
            <w:r w:rsidRPr="005C3D77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62715" w:history="1">
            <w:r w:rsidRPr="005C3D77">
              <w:rPr>
                <w:rStyle w:val="Hyperlink"/>
                <w:noProof/>
              </w:rPr>
              <w:t>Ty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62716" w:history="1">
            <w:r w:rsidRPr="005C3D77">
              <w:rPr>
                <w:rStyle w:val="Hyperlink"/>
                <w:noProof/>
              </w:rPr>
              <w:t>Coverage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62717" w:history="1">
            <w:r w:rsidRPr="005C3D77">
              <w:rPr>
                <w:rStyle w:val="Hyperlink"/>
                <w:noProof/>
              </w:rPr>
              <w:t>Detailed test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6C" w:rsidRDefault="000531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62718" w:history="1">
            <w:r w:rsidRPr="005C3D77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F" w:rsidRDefault="0005316C" w:rsidP="0005316C">
          <w:r>
            <w:rPr>
              <w:b/>
              <w:bCs/>
              <w:noProof/>
            </w:rPr>
            <w:fldChar w:fldCharType="end"/>
          </w:r>
        </w:p>
      </w:sdtContent>
    </w:sdt>
    <w:p w:rsidR="00904ACF" w:rsidRDefault="00904ACF"/>
    <w:p w:rsidR="00904ACF" w:rsidRDefault="00600521">
      <w:r>
        <w:br w:type="page"/>
      </w:r>
    </w:p>
    <w:p w:rsidR="00904ACF" w:rsidRDefault="00904ACF"/>
    <w:p w:rsidR="00904ACF" w:rsidRDefault="00600521">
      <w:pPr>
        <w:pStyle w:val="Heading1"/>
        <w:contextualSpacing w:val="0"/>
      </w:pPr>
      <w:bookmarkStart w:id="2" w:name="h.6rt6kxi0q67o" w:colFirst="0" w:colLast="0"/>
      <w:bookmarkStart w:id="3" w:name="_Toc425462709"/>
      <w:bookmarkEnd w:id="2"/>
      <w:r>
        <w:t>Revision history</w:t>
      </w:r>
      <w:bookmarkEnd w:id="3"/>
    </w:p>
    <w:p w:rsidR="00904ACF" w:rsidRDefault="00904ACF"/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904ACF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04ACF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</w:pPr>
            <w:r>
              <w:t>Irina Povolotskaya</w:t>
            </w:r>
          </w:p>
          <w:p w:rsidR="00904ACF" w:rsidRDefault="00600521">
            <w:pPr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240" w:lineRule="auto"/>
            </w:pPr>
            <w:r>
              <w:t>Created the template structure.</w:t>
            </w:r>
          </w:p>
        </w:tc>
      </w:tr>
      <w:tr w:rsidR="00904ACF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AF1E30">
            <w:pPr>
              <w:spacing w:line="240" w:lineRule="auto"/>
            </w:pPr>
            <w:r>
              <w:t>2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AF1E30">
            <w:pPr>
              <w:spacing w:line="240" w:lineRule="auto"/>
            </w:pPr>
            <w:r>
              <w:t>23.07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AF1E30">
            <w:pPr>
              <w:spacing w:line="240" w:lineRule="auto"/>
            </w:pPr>
            <w:r>
              <w:t>Motty Grosman (</w:t>
            </w:r>
            <w:r w:rsidRPr="00AF1E30">
              <w:t>mottyg@mellanox.com</w:t>
            </w:r>
            <w:r>
              <w:t>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904ACF">
            <w:pPr>
              <w:spacing w:line="240" w:lineRule="auto"/>
            </w:pPr>
          </w:p>
        </w:tc>
      </w:tr>
    </w:tbl>
    <w:p w:rsidR="00904ACF" w:rsidRDefault="00904ACF"/>
    <w:p w:rsidR="00904ACF" w:rsidRDefault="00904ACF">
      <w:pPr>
        <w:pStyle w:val="Heading1"/>
        <w:contextualSpacing w:val="0"/>
      </w:pPr>
      <w:bookmarkStart w:id="4" w:name="h.u0pc6veyl5jm" w:colFirst="0" w:colLast="0"/>
      <w:bookmarkEnd w:id="4"/>
    </w:p>
    <w:p w:rsidR="00904ACF" w:rsidRDefault="00904ACF">
      <w:pPr>
        <w:pStyle w:val="Heading1"/>
        <w:contextualSpacing w:val="0"/>
      </w:pPr>
      <w:bookmarkStart w:id="5" w:name="h.4chqrxo88n2t" w:colFirst="0" w:colLast="0"/>
      <w:bookmarkEnd w:id="5"/>
    </w:p>
    <w:p w:rsidR="00904ACF" w:rsidRDefault="00600521">
      <w:r>
        <w:br w:type="page"/>
      </w:r>
    </w:p>
    <w:p w:rsidR="00904ACF" w:rsidRDefault="00600521">
      <w:pPr>
        <w:pStyle w:val="Heading1"/>
        <w:contextualSpacing w:val="0"/>
      </w:pPr>
      <w:bookmarkStart w:id="6" w:name="h.q0d84fvzwchi" w:colFirst="0" w:colLast="0"/>
      <w:bookmarkStart w:id="7" w:name="h.3sbvhprmokrg" w:colFirst="0" w:colLast="0"/>
      <w:bookmarkStart w:id="8" w:name="_Toc425462710"/>
      <w:bookmarkEnd w:id="6"/>
      <w:bookmarkEnd w:id="7"/>
      <w:r>
        <w:lastRenderedPageBreak/>
        <w:t>Document purpose</w:t>
      </w:r>
      <w:bookmarkEnd w:id="8"/>
    </w:p>
    <w:p w:rsidR="00904ACF" w:rsidRDefault="00600521" w:rsidP="00AF1E30">
      <w:r>
        <w:t xml:space="preserve">This document provides test run results for </w:t>
      </w:r>
      <w:r w:rsidR="00AF1E30">
        <w:t>CI and QA</w:t>
      </w:r>
      <w:r>
        <w:t xml:space="preserve"> of </w:t>
      </w:r>
      <w:r w:rsidR="00AF1E30">
        <w:t xml:space="preserve">Mellanox </w:t>
      </w:r>
      <w:r>
        <w:t xml:space="preserve">Fuel Plugin </w:t>
      </w:r>
      <w:r w:rsidR="00AF1E30">
        <w:t>1.0.0</w:t>
      </w:r>
      <w:r>
        <w:t xml:space="preserve"> on Mirantis OpenStack </w:t>
      </w:r>
      <w:r w:rsidR="00AF1E30">
        <w:rPr>
          <w:i/>
        </w:rPr>
        <w:t>6.1</w:t>
      </w:r>
    </w:p>
    <w:p w:rsidR="00904ACF" w:rsidRDefault="00600521">
      <w:pPr>
        <w:pStyle w:val="Heading1"/>
        <w:contextualSpacing w:val="0"/>
      </w:pPr>
      <w:bookmarkStart w:id="9" w:name="h.u6oeahaeh3zs" w:colFirst="0" w:colLast="0"/>
      <w:bookmarkStart w:id="10" w:name="_Toc425462711"/>
      <w:bookmarkEnd w:id="9"/>
      <w:r>
        <w:t>Test environment</w:t>
      </w:r>
      <w:bookmarkEnd w:id="10"/>
    </w:p>
    <w:p w:rsidR="00E355A4" w:rsidRPr="00E355A4" w:rsidRDefault="00E355A4" w:rsidP="00E355A4">
      <w:r>
        <w:rPr>
          <w:noProof/>
        </w:rPr>
        <w:drawing>
          <wp:inline distT="0" distB="0" distL="0" distR="0" wp14:anchorId="59580B72" wp14:editId="21BBEB1C">
            <wp:extent cx="5943600" cy="421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+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CF" w:rsidRDefault="00600521">
      <w:pPr>
        <w:pStyle w:val="Heading2"/>
        <w:contextualSpacing w:val="0"/>
        <w:jc w:val="both"/>
      </w:pPr>
      <w:bookmarkStart w:id="11" w:name="h.lr24jarn4yao" w:colFirst="0" w:colLast="0"/>
      <w:bookmarkStart w:id="12" w:name="_Toc425462712"/>
      <w:bookmarkEnd w:id="11"/>
      <w:r>
        <w:t>Test coverage and metrics</w:t>
      </w:r>
      <w:bookmarkEnd w:id="12"/>
    </w:p>
    <w:p w:rsidR="00E355A4" w:rsidRDefault="00E355A4" w:rsidP="00E355A4">
      <w:pPr>
        <w:pStyle w:val="ListParagraph"/>
        <w:numPr>
          <w:ilvl w:val="0"/>
          <w:numId w:val="7"/>
        </w:numPr>
        <w:spacing w:line="240" w:lineRule="auto"/>
        <w:contextualSpacing w:val="0"/>
      </w:pPr>
      <w:bookmarkStart w:id="13" w:name="h.tcowayga1k58" w:colFirst="0" w:colLast="0"/>
      <w:bookmarkEnd w:id="13"/>
      <w:r>
        <w:t xml:space="preserve">Test-plan cover the entire supported products matrix, </w:t>
      </w:r>
    </w:p>
    <w:p w:rsidR="00E355A4" w:rsidRDefault="00E355A4" w:rsidP="00E355A4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For each test-suite,  functional/nonfunctional tests, there are criteria’s for  each of the follow sections:</w:t>
      </w:r>
    </w:p>
    <w:p w:rsidR="00E355A4" w:rsidRDefault="00E355A4" w:rsidP="00E355A4">
      <w:pPr>
        <w:pStyle w:val="ListParagraph"/>
      </w:pPr>
      <w:r w:rsidRPr="00504843">
        <w:rPr>
          <w:u w:val="single"/>
        </w:rPr>
        <w:t>Sanit</w:t>
      </w:r>
      <w:r>
        <w:t xml:space="preserve">y- comprehensive end to end tests </w:t>
      </w:r>
    </w:p>
    <w:p w:rsidR="00E355A4" w:rsidRDefault="00E355A4" w:rsidP="00E355A4">
      <w:pPr>
        <w:pStyle w:val="ListParagraph"/>
      </w:pPr>
      <w:r w:rsidRPr="00504843">
        <w:rPr>
          <w:u w:val="single"/>
        </w:rPr>
        <w:t>Regression</w:t>
      </w:r>
      <w:r>
        <w:t xml:space="preserve">- set of tests to validate for no regression after any code change </w:t>
      </w:r>
    </w:p>
    <w:p w:rsidR="00E355A4" w:rsidRDefault="00E355A4" w:rsidP="00E355A4">
      <w:pPr>
        <w:pStyle w:val="ListParagraph"/>
      </w:pPr>
      <w:r w:rsidRPr="00504843">
        <w:rPr>
          <w:u w:val="single"/>
        </w:rPr>
        <w:t>Negative</w:t>
      </w:r>
      <w:r>
        <w:t xml:space="preserve"> scenarios to ensure system resiliency and tolerant </w:t>
      </w:r>
    </w:p>
    <w:p w:rsidR="00E355A4" w:rsidRDefault="00E355A4" w:rsidP="00E355A4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Each test for any of the installation type, will be followed by health check test validation</w:t>
      </w:r>
    </w:p>
    <w:p w:rsidR="00E355A4" w:rsidRPr="00683EF8" w:rsidRDefault="00E355A4" w:rsidP="00E355A4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 xml:space="preserve">More than 80% tests will be running over automation system </w:t>
      </w:r>
      <w:bookmarkStart w:id="14" w:name="_Acceptance_Criteria"/>
      <w:bookmarkEnd w:id="14"/>
    </w:p>
    <w:p w:rsidR="00AF1E30" w:rsidRDefault="00AF1E30" w:rsidP="00E355A4">
      <w:pPr>
        <w:pStyle w:val="Heading3"/>
        <w:shd w:val="clear" w:color="auto" w:fill="FFFFFF"/>
        <w:rPr>
          <w:color w:val="000000"/>
          <w:sz w:val="26"/>
        </w:rPr>
      </w:pPr>
    </w:p>
    <w:p w:rsidR="00AF1E30" w:rsidRDefault="00AF1E30" w:rsidP="00E355A4">
      <w:pPr>
        <w:pStyle w:val="Heading3"/>
        <w:shd w:val="clear" w:color="auto" w:fill="FFFFFF"/>
        <w:rPr>
          <w:color w:val="000000"/>
          <w:sz w:val="26"/>
        </w:rPr>
      </w:pPr>
    </w:p>
    <w:p w:rsidR="00AF1E30" w:rsidRDefault="00AF1E30" w:rsidP="00E355A4">
      <w:pPr>
        <w:pStyle w:val="Heading3"/>
        <w:shd w:val="clear" w:color="auto" w:fill="FFFFFF"/>
        <w:rPr>
          <w:color w:val="000000"/>
          <w:sz w:val="26"/>
        </w:rPr>
      </w:pPr>
    </w:p>
    <w:p w:rsidR="00E355A4" w:rsidRDefault="00E355A4" w:rsidP="00E355A4">
      <w:pPr>
        <w:pStyle w:val="Heading3"/>
        <w:shd w:val="clear" w:color="auto" w:fill="FFFFFF"/>
        <w:rPr>
          <w:color w:val="000000"/>
          <w:sz w:val="26"/>
        </w:rPr>
      </w:pPr>
      <w:bookmarkStart w:id="15" w:name="_Toc425462713"/>
      <w:r>
        <w:rPr>
          <w:color w:val="000000"/>
          <w:sz w:val="26"/>
        </w:rPr>
        <w:t>Acceptance Criteria</w:t>
      </w:r>
      <w:bookmarkEnd w:id="15"/>
      <w:r>
        <w:rPr>
          <w:color w:val="000000"/>
          <w:sz w:val="26"/>
        </w:rPr>
        <w:t xml:space="preserve"> </w:t>
      </w:r>
    </w:p>
    <w:p w:rsidR="00E355A4" w:rsidRPr="00175D28" w:rsidRDefault="00E355A4" w:rsidP="00E355A4">
      <w:r>
        <w:t xml:space="preserve">Full Installation &amp; Deployment with Mellanox Features, is End-to-End Test which including all Drivers and UI Capabilities and features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7480"/>
      </w:tblGrid>
      <w:tr w:rsidR="00E355A4" w:rsidTr="00AF1E30"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Default="00E355A4" w:rsidP="00AF1E30">
            <w:pPr>
              <w:widowControl w:val="0"/>
              <w:spacing w:line="240" w:lineRule="auto"/>
            </w:pPr>
            <w:r>
              <w:t>Environment</w:t>
            </w:r>
          </w:p>
        </w:tc>
        <w:tc>
          <w:tcPr>
            <w:tcW w:w="7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Default="00E355A4" w:rsidP="00AF1E30">
            <w:pPr>
              <w:widowControl w:val="0"/>
              <w:spacing w:line="240" w:lineRule="auto"/>
            </w:pPr>
            <w:r>
              <w:rPr>
                <w:i/>
              </w:rPr>
              <w:t>ETH / IB</w:t>
            </w:r>
          </w:p>
        </w:tc>
      </w:tr>
      <w:tr w:rsidR="00E355A4" w:rsidRPr="00EE6F2F" w:rsidTr="00AF1E30"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Default="00E355A4" w:rsidP="00AF1E30">
            <w:pPr>
              <w:widowControl w:val="0"/>
              <w:spacing w:line="240" w:lineRule="auto"/>
            </w:pPr>
            <w:r>
              <w:t>Summary</w:t>
            </w:r>
          </w:p>
        </w:tc>
        <w:tc>
          <w:tcPr>
            <w:tcW w:w="7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Pr="00FF5BAE" w:rsidRDefault="00E355A4" w:rsidP="00E355A4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F5BAE">
              <w:rPr>
                <w:rFonts w:ascii="Arial" w:hAnsi="Arial" w:cs="Arial"/>
                <w:sz w:val="22"/>
                <w:szCs w:val="22"/>
              </w:rPr>
              <w:t>OS: Centos / Ubuntu.</w:t>
            </w:r>
          </w:p>
          <w:p w:rsidR="00E355A4" w:rsidRPr="00FF5BAE" w:rsidRDefault="00E355A4" w:rsidP="00E355A4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F5BAE">
              <w:rPr>
                <w:rFonts w:ascii="Arial" w:hAnsi="Arial" w:cs="Arial"/>
                <w:sz w:val="22"/>
                <w:szCs w:val="22"/>
              </w:rPr>
              <w:t>HA = 3 Controllers.</w:t>
            </w:r>
          </w:p>
          <w:p w:rsidR="00E355A4" w:rsidRPr="00175D28" w:rsidRDefault="00E355A4" w:rsidP="00E355A4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F5BAE">
              <w:rPr>
                <w:rFonts w:ascii="Arial" w:hAnsi="Arial" w:cs="Arial"/>
                <w:sz w:val="22"/>
                <w:szCs w:val="22"/>
              </w:rPr>
              <w:t xml:space="preserve">Mellanox Features : </w:t>
            </w:r>
            <w:r w:rsidRPr="00175D28">
              <w:rPr>
                <w:rFonts w:ascii="Arial" w:hAnsi="Arial" w:cs="Arial"/>
                <w:sz w:val="22"/>
                <w:szCs w:val="22"/>
              </w:rPr>
              <w:t>SRIOV + ISER</w:t>
            </w:r>
          </w:p>
        </w:tc>
      </w:tr>
      <w:tr w:rsidR="00E355A4" w:rsidRPr="00FF5BAE" w:rsidTr="00AF1E30"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Default="00E355A4" w:rsidP="00AF1E30">
            <w:pPr>
              <w:widowControl w:val="0"/>
              <w:spacing w:line="240" w:lineRule="auto"/>
            </w:pPr>
            <w:r>
              <w:t>Purpose</w:t>
            </w:r>
          </w:p>
        </w:tc>
        <w:tc>
          <w:tcPr>
            <w:tcW w:w="7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5A4" w:rsidRPr="00FF5BAE" w:rsidRDefault="00E355A4" w:rsidP="00AF1E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F5BAE">
              <w:rPr>
                <w:rFonts w:ascii="Arial" w:hAnsi="Arial" w:cs="Arial"/>
                <w:sz w:val="22"/>
                <w:szCs w:val="22"/>
              </w:rPr>
              <w:t>This test Validate that we can install Fuel I</w:t>
            </w:r>
            <w:r>
              <w:rPr>
                <w:rFonts w:ascii="Arial" w:hAnsi="Arial" w:cs="Arial"/>
                <w:sz w:val="22"/>
                <w:szCs w:val="22"/>
              </w:rPr>
              <w:t>SO file, use of Mellanox Plugin, Deploy a Cloud using Mellanox Cards Successfully.</w:t>
            </w:r>
            <w:r w:rsidRPr="00FF5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55A4" w:rsidRPr="00FF5BAE" w:rsidRDefault="00E355A4" w:rsidP="00AF1E3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FF5BAE">
              <w:rPr>
                <w:rFonts w:ascii="Arial" w:hAnsi="Arial" w:cs="Arial"/>
                <w:sz w:val="22"/>
                <w:szCs w:val="22"/>
              </w:rPr>
              <w:t xml:space="preserve">All Health Tests Pass with no exceptions.  </w:t>
            </w:r>
          </w:p>
        </w:tc>
      </w:tr>
    </w:tbl>
    <w:p w:rsidR="00904ACF" w:rsidRDefault="00600521">
      <w:pPr>
        <w:pStyle w:val="Heading1"/>
        <w:contextualSpacing w:val="0"/>
      </w:pPr>
      <w:bookmarkStart w:id="16" w:name="_Toc425462714"/>
      <w:r>
        <w:t>Test results summary</w:t>
      </w:r>
      <w:bookmarkEnd w:id="16"/>
      <w:r>
        <w:t xml:space="preserve"> </w:t>
      </w:r>
    </w:p>
    <w:tbl>
      <w:tblPr>
        <w:tblW w:w="1007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1080"/>
        <w:gridCol w:w="1391"/>
        <w:gridCol w:w="1391"/>
      </w:tblGrid>
      <w:tr w:rsidR="00E355A4" w:rsidRPr="00683EF8" w:rsidTr="00AF1E30">
        <w:trPr>
          <w:trHeight w:val="300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Sui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Progress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Pass Rate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Status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CentOS / 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  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CentOS / 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Discov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Ubuntu / 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  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Ubuntu / 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  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ETH / Verify Netw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  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IB / CentOS / 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IB / CentOS / 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Cloud Solutions / Fuel / IB / Discov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         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IB / Ubuntu / 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7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Blocked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IB / Ubuntu / 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4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7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Blocked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Fuel / IB / Verify Netw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Cloud Solutions / Fuel / Install Mellanox Plugin - Fuel 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355A4" w:rsidRPr="00683EF8" w:rsidRDefault="00E355A4" w:rsidP="00AF1E3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83EF8">
              <w:rPr>
                <w:rFonts w:ascii="Calibri" w:hAnsi="Calibri"/>
                <w:b/>
                <w:bCs/>
                <w:sz w:val="20"/>
              </w:rPr>
              <w:t>Done</w:t>
            </w:r>
          </w:p>
        </w:tc>
      </w:tr>
      <w:tr w:rsidR="00E355A4" w:rsidRPr="00683EF8" w:rsidTr="00AF1E30">
        <w:trPr>
          <w:trHeight w:val="30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7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683EF8">
              <w:rPr>
                <w:rFonts w:ascii="Calibri" w:hAnsi="Calibri"/>
                <w:b/>
                <w:bCs/>
                <w:color w:val="FFFFFF"/>
                <w:sz w:val="20"/>
              </w:rPr>
              <w:t>10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:rsidR="00E355A4" w:rsidRPr="00683EF8" w:rsidRDefault="00E355A4" w:rsidP="00AF1E30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</w:tr>
    </w:tbl>
    <w:p w:rsidR="00E355A4" w:rsidRPr="00E355A4" w:rsidRDefault="00E355A4" w:rsidP="00E355A4"/>
    <w:p w:rsidR="00AF1E30" w:rsidRDefault="00AF1E30">
      <w:pPr>
        <w:pStyle w:val="Heading1"/>
        <w:contextualSpacing w:val="0"/>
      </w:pPr>
      <w:bookmarkStart w:id="17" w:name="h.pjm32sdwbyv2" w:colFirst="0" w:colLast="0"/>
      <w:bookmarkEnd w:id="17"/>
    </w:p>
    <w:p w:rsidR="00AF1E30" w:rsidRDefault="00AF1E30">
      <w:pPr>
        <w:pStyle w:val="Heading1"/>
        <w:contextualSpacing w:val="0"/>
      </w:pPr>
    </w:p>
    <w:p w:rsidR="00904ACF" w:rsidRDefault="00600521">
      <w:pPr>
        <w:pStyle w:val="Heading1"/>
        <w:contextualSpacing w:val="0"/>
      </w:pPr>
      <w:bookmarkStart w:id="18" w:name="_Toc425462715"/>
      <w:r>
        <w:t>Type of testing</w:t>
      </w:r>
      <w:bookmarkEnd w:id="18"/>
    </w:p>
    <w:p w:rsidR="00904ACF" w:rsidRDefault="00600521">
      <w:pPr>
        <w:pStyle w:val="Heading3"/>
        <w:spacing w:line="331" w:lineRule="auto"/>
        <w:contextualSpacing w:val="0"/>
      </w:pPr>
      <w:bookmarkStart w:id="19" w:name="h.s49niammmceo" w:colFirst="0" w:colLast="0"/>
      <w:bookmarkStart w:id="20" w:name="_Toc425462716"/>
      <w:bookmarkEnd w:id="19"/>
      <w:r>
        <w:t>Coverage of features</w:t>
      </w:r>
      <w:bookmarkEnd w:id="20"/>
    </w:p>
    <w:p w:rsidR="00904ACF" w:rsidRDefault="00904ACF"/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904ACF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904ACF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E355A4">
            <w:r>
              <w:t>1335</w:t>
            </w:r>
          </w:p>
        </w:tc>
      </w:tr>
      <w:tr w:rsidR="00904ACF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E355A4">
            <w:r>
              <w:t>0</w:t>
            </w:r>
          </w:p>
        </w:tc>
      </w:tr>
      <w:tr w:rsidR="00904ACF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E355A4">
            <w:r>
              <w:t>800</w:t>
            </w:r>
          </w:p>
        </w:tc>
      </w:tr>
      <w:tr w:rsidR="00904ACF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600521">
            <w:pPr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ACF" w:rsidRDefault="00E355A4">
            <w:r>
              <w:t>535</w:t>
            </w:r>
          </w:p>
        </w:tc>
      </w:tr>
    </w:tbl>
    <w:p w:rsidR="00904ACF" w:rsidRDefault="00904ACF"/>
    <w:p w:rsidR="00904ACF" w:rsidRDefault="00600521">
      <w:pPr>
        <w:pStyle w:val="Heading3"/>
        <w:contextualSpacing w:val="0"/>
      </w:pPr>
      <w:bookmarkStart w:id="21" w:name="h.th04ucjkq318" w:colFirst="0" w:colLast="0"/>
      <w:bookmarkStart w:id="22" w:name="_Toc425462717"/>
      <w:bookmarkEnd w:id="21"/>
      <w:r>
        <w:t>Detailed test run results</w:t>
      </w:r>
      <w:bookmarkEnd w:id="22"/>
    </w:p>
    <w:p w:rsidR="00904ACF" w:rsidRDefault="00904ACF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4040"/>
        <w:gridCol w:w="873"/>
        <w:gridCol w:w="1033"/>
      </w:tblGrid>
      <w:tr w:rsidR="00A83AFF" w:rsidRPr="00A83AFF" w:rsidTr="00A83AFF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DDEF3"/>
            <w:hideMark/>
          </w:tcPr>
          <w:p w:rsidR="00A83AFF" w:rsidRPr="00A83AFF" w:rsidRDefault="00A83AFF" w:rsidP="00A83AF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  <w:t>Test Sui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DDEF3"/>
            <w:hideMark/>
          </w:tcPr>
          <w:p w:rsidR="00A83AFF" w:rsidRPr="00A83AFF" w:rsidRDefault="00A83AFF" w:rsidP="00A83AF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DDEF3"/>
            <w:hideMark/>
          </w:tcPr>
          <w:p w:rsidR="00A83AFF" w:rsidRPr="00A83AFF" w:rsidRDefault="00A83AFF" w:rsidP="00A83AF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  <w:t>Resul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DDEF3"/>
            <w:hideMark/>
          </w:tcPr>
          <w:p w:rsidR="00A83AFF" w:rsidRPr="00A83AFF" w:rsidRDefault="00A83AFF" w:rsidP="00A83AF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15428B"/>
                <w:sz w:val="20"/>
              </w:rPr>
              <w:t>Comment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5B9BD5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Discovery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9:HW Discovery Nodes &amp; Interfaces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Disco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0:HW Discovery After Switch Speed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1:Correct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2:No Vlan Configured on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3:HW Problem (Cable Not Connected Switch/Server Si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4:Port Shutdown Switch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5:Wrong Configuration on port (Not Trun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76:User Forgot to Drag Network to interface / Problematic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87:Fuel Cloud Deployment ETH CentOS S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8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1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1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8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9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0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1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2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2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27:Fuel Cloud Deployment ETH CentOS S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2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1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1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2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3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4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5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6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6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67:Fuel Cloud Deployment ETH CentOS S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6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1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6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7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8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3:Create Multiple Backend on Single 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4:Function = "Check VM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395:power l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05:Advanced Network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SRIOV only ISCSI /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06:Advanced Storage Test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07:Fuel Cloud Deployment ETH CentOS SA ISC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08:Check networks connectivity after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1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Drivers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2:Fuel Health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09:VM to VM UD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0:Adding Image To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1:Delete Image From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2:Create And Delet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3:Create and Delete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4:VM to VM TC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5:Create An Instance on specfic hy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6:Ping VM to VM different hy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8:Reboot Cinder N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19:Reboot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0:Attach Floating IP To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1:IO from VM to Attached L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2:Create Volume and Attach to VM verify Target and Initi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3:HA Reboot Master 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4:Create live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5:Create cold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6:Add New Tenant with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2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3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4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4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87:Fuel Cloud Deployment ETH CentOS H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8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8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49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4:Create live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5:Create cold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6:Add New Tenant with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7:Add Network to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8:Update Quotas in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09:Spawn Centos/Ubuntu (QCOW2) instance - Boot from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0:Maximum VF's on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1:cold mi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2:batch add and delete of v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3:Create Multiple Backend on Single 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1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98:Create 10 Vm's and Delete them after they launch successfu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2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2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27:Fuel Cloud Deployment ETH CentOS H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2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2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3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4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5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6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6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67:Fuel Cloud Deployment ETH CentOS H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6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2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6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7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8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59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0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0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07:Fuel Cloud Deployment ETH CentOS H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0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0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1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2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3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4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CentOS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4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87:Fuel Cloud Deployment ETH Ubuntu S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8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8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69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4:Create live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5:Create cold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6:Add New Tenant with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7:Add Network to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8:Update Quotas in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09:Spawn Centos/Ubuntu (QCOW2) instance - Boot from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1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2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2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27:Fuel Cloud Deployment ETH Ubuntu S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2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2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3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4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5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6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6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67:Fuel Cloud Deployment ETH Ubuntu S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6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3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6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5:Create An Instance on specfic hy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6:Ping VM to VM different hy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7:VM to VM RD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8:Reboot Cinder N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79:Reboot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0:Attach Floating IP To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1:IO from VM to Attached L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2:Create Volume and Attach to VM verify Target and Initi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8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79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0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0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07:Fuel Cloud Deployment ETH Ubuntu S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0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0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1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2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3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4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4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87:Fuel Cloud Deployment ETH Ubuntu HA Drivers only I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88:Check networks connectivity after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5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6:Fuel Health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89:VM to VM UD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0:Adding Image To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89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0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1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2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2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27:Fuel Cloud Deployment ETH Ubuntu H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2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2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3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4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0:Maximum VF's on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1:cold mi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2:batch add and delete of v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3:Create Multiple Backend on Single 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4:Function = "Check VM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55:power l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65:Advanced Network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6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67:Fuel Cloud Deployment ETH Ubuntu H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6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4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6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7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8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99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0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0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07:Fuel Cloud Deployment ETH Ubuntu H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08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09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1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2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3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4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1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2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3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4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4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47:Fuel Cloud Deployment ETH Ubuntu HA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48:Check networks connectivity after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3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4:Fuel Health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49:VM to VM UD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0:Adding Image To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1:Delete Image From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2:Create And Delet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3:Create and Delete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4:VM to VM TC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5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6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7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8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59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0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1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2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3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4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5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6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7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8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69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0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1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2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3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4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75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85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ETH / Ubuntu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086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Disco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64:HW Discovery Nodes &amp; Inte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Disco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87:HW Discovery After Switch Speed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66:Correct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93:Pkey's are not Configure at All or Correc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94:No SM in Fabric/Sm is Down/Link is Down no LID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95:HW Problem (Cable Not Connected Switch/Server Si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96:Port Shutdown Switch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397:User Forgot to Drag Network to interface / Problematic Configu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SM On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401:Correct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SM On Switch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400:No SM in Fabric/Sm is Down/Link is Down no LID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Verify Network / SM On Switch / Negative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399:Pkey's are not Configure at All or Correc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9:Fuel Cloud Deployment IB CentOS S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7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8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1:Spawn Centos/Ubuntu (QCOW2) instance - Boot from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2:Maximum VF's on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3:cold mi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4:batch add and delete of v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5:Create Multiple Backend on Single 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9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70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09:Fuel Cloud Deployment IB CentOS S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1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2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3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74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6:create vm while OpenSM is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7:Advanced Network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+ ISER /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8:Advanced Storage Test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49:Fuel Cloud Deployment IB CentOS SA SRIOV only ISC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0:Check networks connectivity after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59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5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6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7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78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89:Fuel Cloud Deployment IB CentOS S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79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0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1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82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2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08:Fuel Cloud Deployment IB CentOS H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5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6:Fuel Health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1:VM to VM UD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2:Adding Image To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3:Delete Image From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4:Create And Delet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5:Create and Delete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1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2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3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54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41:Fuel Cloud Deployment IB CentOS H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96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716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0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40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39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8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7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6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5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3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82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45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79:Attach Floating IP To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36:IO from VM to Attached L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37:Create Volume and Attach to VM verify Target and Initi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42:HA Reboot Master 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92:Create live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93:Create cold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3229:Add New Tenant with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3230:Add Network to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3231:Update Quotas in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3232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29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74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4684:Function = "Check VM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76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82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58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59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0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1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2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65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4666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675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34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3171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81:Fuel Cloud Deployment IB CentOS H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6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3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4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5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66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6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4523:Fuel Cloud Deployment IB CentOS H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9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0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1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62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62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49:Fuel Cloud Deployment IB CentOS HA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0:Check networks connectivity after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3:Fuel Network Verify after successfu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4:Fuel Health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1:VM to VM UDP traf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2:Adding Image To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3:Delete Image From G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4:Create And Delet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5:Create and Delete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5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6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7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58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CentOS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58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69:Fuel Cloud Deployment IB Ubuntu S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7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8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1:Spawn Centos/Ubuntu (QCOW2) instance - Boot from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2:Maximum VF's on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3:cold mi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4:batch add and delete of v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5:Create Multiple Backend on Single 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89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90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09:Fuel Cloud Deployment IB Ubuntu S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1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2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3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94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49:Fuel Cloud Deployment IB Ubuntu S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7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5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6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7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1:add and remove same network and check conne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3:126+1 pkeys no sm cr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4:failover to external 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598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89:Fuel Cloud Deployment IB Ubuntu S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99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0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1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02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S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2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69:Fuel Cloud Deployment IB Ubuntu HA Drivers only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5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6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7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8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09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10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Drivers only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09:Fuel Cloud Deployment IB Ubuntu HA SRIOV 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7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8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1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0:Reboot Cinder N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1:Reboot Comp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2:Attach Floating IP To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3:IO from VM to Attached L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4:Create Volume and Attach to VM verify Target and Initi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5:HA Reboot Master 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6:Create live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7:Create cold snap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8:Add New Tenant with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2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3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14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+ ISER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49:Fuel Cloud Deployment IB Ubuntu HA SRIOV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89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90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5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6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7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18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SRIOV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89:Fuel Cloud Deployment IB Ubuntu HA Drivers only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91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92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19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0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1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22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Drivers only ISCSI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29:Fuel Cloud Deployment IB Ubuntu HA IS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B22222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0:Check networks connectivity after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93:Fuel Network Verify after successfu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7194:Fuel Health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1:VM to VM UD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2:Adding Image To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3:Delete Image From G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4:Create And Delete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5:Create and Delete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6:VM to VM TCP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7:Create An Instance on specfic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8:Ping VM to VM different hy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39:VM to VM R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0:Reboot Cinder 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1:Reboot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2:Attach Floating IP To 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3:IO from VM to Attached L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4:Create Volume and Attach to VM verify Target and Ini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  <w:bookmarkStart w:id="23" w:name="_GoBack"/>
        <w:bookmarkEnd w:id="23"/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5:HA Reboot Master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6:Create live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7:Create cold 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8:Add New Tenant with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49:Add Network to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0:Update Quotas in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1:Spawn Centos/Ubuntu (QCOW2) instance - Boot from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2:Maximum VF's on Co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3:cold 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4:batch add and delete of v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5:Create Multiple Backend on Single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6:Function = "Check V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a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7:power 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8</w:t>
            </w:r>
            <w:proofErr w:type="gramStart"/>
            <w:r w:rsidR="00A83AFF" w:rsidRPr="00A83AFF">
              <w:rPr>
                <w:rFonts w:ascii="Calibri" w:eastAsia="Times New Roman" w:hAnsi="Calibri" w:cs="Times New Roman"/>
                <w:sz w:val="20"/>
              </w:rPr>
              <w:t>:SM</w:t>
            </w:r>
            <w:proofErr w:type="gramEnd"/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 Is Down 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lastRenderedPageBreak/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59:killall opensm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0:reboot opensm node while traffic running VM to 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1:add and remove same network and check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2:add new network on opensm and then add new openstack local net and check vm to vm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3:126+1 pkeys no sm cr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4:failover to external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 xml:space="preserve">-36265:failover to </w:t>
            </w: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ha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SM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6:create vm while OpenSM is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7:Advanced Network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B / Ubuntu / HA / Mellanox Features - None /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68:Advanced Storage Tes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008B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nstall Mellanox Plugin - Fuel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477:Install Mellanox Plu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nstall Mellanox Plugin - Fuel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478:Shutdown Node while "Task Reboot" is ru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Install Mellanox Plugin - Fuel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5489:Check The Reboot Script - Change Bootst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  <w:tr w:rsidR="00A83AFF" w:rsidRPr="00A83AFF" w:rsidTr="00A83AF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A83AFF">
              <w:rPr>
                <w:rFonts w:ascii="Calibri" w:eastAsia="Times New Roman" w:hAnsi="Calibri" w:cs="Times New Roman"/>
                <w:sz w:val="20"/>
              </w:rPr>
              <w:t>Cloud Solutions / Fuel / VPI / Verify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4C2532" w:rsidP="00A83AFF">
            <w:pPr>
              <w:spacing w:line="240" w:lineRule="auto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UEL</w:t>
            </w:r>
            <w:r w:rsidR="00A83AFF" w:rsidRPr="00A83AFF">
              <w:rPr>
                <w:rFonts w:ascii="Calibri" w:eastAsia="Times New Roman" w:hAnsi="Calibri" w:cs="Times New Roman"/>
                <w:sz w:val="20"/>
              </w:rPr>
              <w:t>-36286:On the Same Env Create ETH Cloud &amp; IB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hideMark/>
          </w:tcPr>
          <w:p w:rsidR="00A83AFF" w:rsidRPr="00A83AFF" w:rsidRDefault="00A83AFF" w:rsidP="00A83AF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</w:pPr>
            <w:r w:rsidRPr="00A83AFF">
              <w:rPr>
                <w:rFonts w:ascii="Calibri" w:eastAsia="Times New Roman" w:hAnsi="Calibri" w:cs="Times New Roman"/>
                <w:b/>
                <w:bCs/>
                <w:color w:val="006400"/>
                <w:sz w:val="20"/>
              </w:rPr>
              <w:t> </w:t>
            </w:r>
          </w:p>
        </w:tc>
      </w:tr>
    </w:tbl>
    <w:p w:rsidR="003B5B9E" w:rsidRDefault="003B5B9E">
      <w:pPr>
        <w:pStyle w:val="Heading2"/>
        <w:contextualSpacing w:val="0"/>
        <w:rPr>
          <w:rFonts w:ascii="Arial" w:eastAsia="Arial" w:hAnsi="Arial" w:cs="Arial"/>
          <w:b w:val="0"/>
          <w:sz w:val="22"/>
        </w:rPr>
      </w:pPr>
      <w:bookmarkStart w:id="24" w:name="h.wrhcjt7r1m7y" w:colFirst="0" w:colLast="0"/>
      <w:bookmarkEnd w:id="24"/>
    </w:p>
    <w:p w:rsidR="003B5B9E" w:rsidRDefault="003B5B9E">
      <w:pPr>
        <w:rPr>
          <w:rFonts w:ascii="Trebuchet MS" w:eastAsia="Trebuchet MS" w:hAnsi="Trebuchet MS" w:cs="Trebuchet MS"/>
          <w:b/>
          <w:sz w:val="26"/>
        </w:rPr>
      </w:pPr>
      <w:r>
        <w:br w:type="page"/>
      </w:r>
    </w:p>
    <w:p w:rsidR="00904ACF" w:rsidRPr="003B5B9E" w:rsidRDefault="00600521">
      <w:pPr>
        <w:pStyle w:val="Heading2"/>
        <w:contextualSpacing w:val="0"/>
        <w:rPr>
          <w:sz w:val="36"/>
          <w:szCs w:val="28"/>
        </w:rPr>
      </w:pPr>
      <w:bookmarkStart w:id="25" w:name="_Toc425462718"/>
      <w:r w:rsidRPr="003B5B9E">
        <w:rPr>
          <w:sz w:val="36"/>
          <w:szCs w:val="28"/>
        </w:rPr>
        <w:lastRenderedPageBreak/>
        <w:t>Known issues</w:t>
      </w:r>
      <w:bookmarkEnd w:id="25"/>
    </w:p>
    <w:tbl>
      <w:tblPr>
        <w:tblpPr w:leftFromText="180" w:rightFromText="180" w:vertAnchor="text" w:horzAnchor="margin" w:tblpXSpec="center" w:tblpY="204"/>
        <w:tblW w:w="108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4672"/>
        <w:gridCol w:w="5635"/>
      </w:tblGrid>
      <w:tr w:rsidR="003B5B9E" w:rsidTr="00967070">
        <w:trPr>
          <w:tblHeader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0B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5B9E" w:rsidRDefault="003B5B9E" w:rsidP="00967070">
            <w:pPr>
              <w:spacing w:line="286" w:lineRule="atLeast"/>
              <w:jc w:val="center"/>
              <w:textAlignment w:val="baseline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FFFFFF"/>
                <w:sz w:val="20"/>
                <w:bdr w:val="none" w:sz="0" w:space="0" w:color="auto" w:frame="1"/>
              </w:rPr>
              <w:t>Issue #</w:t>
            </w:r>
          </w:p>
        </w:tc>
        <w:tc>
          <w:tcPr>
            <w:tcW w:w="21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90B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5B9E" w:rsidRDefault="003B5B9E" w:rsidP="00967070">
            <w:pPr>
              <w:spacing w:line="286" w:lineRule="atLeast"/>
              <w:jc w:val="center"/>
              <w:textAlignment w:val="baseline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FFFFFF"/>
                <w:sz w:val="20"/>
                <w:bdr w:val="none" w:sz="0" w:space="0" w:color="auto" w:frame="1"/>
              </w:rPr>
              <w:t>Description</w:t>
            </w:r>
          </w:p>
        </w:tc>
        <w:tc>
          <w:tcPr>
            <w:tcW w:w="26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90B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5B9E" w:rsidRDefault="003B5B9E" w:rsidP="00967070">
            <w:pPr>
              <w:spacing w:line="286" w:lineRule="atLeast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FFFFFF"/>
                <w:sz w:val="20"/>
                <w:bdr w:val="none" w:sz="0" w:space="0" w:color="auto" w:frame="1"/>
              </w:rPr>
              <w:t>Workaround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Default="003B5B9E" w:rsidP="00967070">
            <w:pPr>
              <w:spacing w:line="286" w:lineRule="atLeast"/>
              <w:textAlignment w:val="baseline"/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515CBD" w:rsidRDefault="003B5B9E" w:rsidP="00967070">
            <w:pPr>
              <w:spacing w:line="286" w:lineRule="atLeast"/>
              <w:textAlignment w:val="baseline"/>
            </w:pPr>
            <w:r>
              <w:t xml:space="preserve">This release supports Mellanox ConnectX®-3 family </w:t>
            </w:r>
            <w:r w:rsidRPr="00515CBD">
              <w:t>adapters</w:t>
            </w:r>
            <w:r>
              <w:t xml:space="preserve"> only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5B9E" w:rsidRPr="00515CBD" w:rsidRDefault="003B5B9E" w:rsidP="00967070">
            <w:pPr>
              <w:spacing w:line="286" w:lineRule="atLeast"/>
            </w:pPr>
            <w:r>
              <w:t>NA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Default="003B5B9E" w:rsidP="00967070">
            <w:pPr>
              <w:spacing w:line="286" w:lineRule="atLeast"/>
              <w:textAlignment w:val="baseline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515CBD" w:rsidRDefault="003B5B9E" w:rsidP="00967070">
            <w:pPr>
              <w:spacing w:line="286" w:lineRule="atLeast"/>
              <w:textAlignment w:val="baseline"/>
            </w:pPr>
            <w:r>
              <w:t>Ubuntu on InfiniBand is not supported on the latest Ubuntu kernel (default Ubuntu kernel in Fuel 6.1)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515CBD" w:rsidRDefault="003B5B9E" w:rsidP="00967070">
            <w:r>
              <w:t>NA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Default="003B5B9E" w:rsidP="00967070">
            <w:pPr>
              <w:spacing w:line="286" w:lineRule="atLeast"/>
              <w:textAlignment w:val="baseline"/>
              <w:rPr>
                <w:rFonts w:ascii="Helvetica" w:eastAsiaTheme="minorHAnsi" w:hAnsi="Helvetica" w:cs="Helvetica"/>
                <w:color w:val="3D3D3D"/>
                <w:sz w:val="2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710CDC" w:rsidRDefault="003B5B9E" w:rsidP="00967070">
            <w:pPr>
              <w:spacing w:line="286" w:lineRule="atLeast"/>
              <w:textAlignment w:val="baseline"/>
            </w:pPr>
            <w:r w:rsidRPr="00710CDC">
              <w:t>For custom (OEM) adapter cards based on Mellanox ConnectX-3 / ConnectX-3 Pro ICs, adapter firmware must be manually burnt prior to the installation with SR-IOV support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5B9E" w:rsidRPr="00710CDC" w:rsidRDefault="003B5B9E" w:rsidP="00967070">
            <w:pPr>
              <w:spacing w:line="286" w:lineRule="atLeast"/>
            </w:pPr>
            <w:r w:rsidRPr="00710CDC">
              <w:t xml:space="preserve">For firmware installation instructions see </w:t>
            </w:r>
            <w:hyperlink r:id="rId9" w:history="1">
              <w:r w:rsidRPr="00710CDC">
                <w:rPr>
                  <w:rStyle w:val="Hyperlink"/>
                </w:rPr>
                <w:t>http://www.mellanox.com/page/oem_firmware_download</w:t>
              </w:r>
            </w:hyperlink>
            <w:r w:rsidRPr="00710CDC">
              <w:t xml:space="preserve"> 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Default="003B5B9E" w:rsidP="00967070">
            <w:pPr>
              <w:spacing w:line="286" w:lineRule="atLeast"/>
              <w:textAlignment w:val="baseline"/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3D3D3D"/>
                <w:sz w:val="20"/>
                <w:bdr w:val="none" w:sz="0" w:space="0" w:color="auto" w:frame="1"/>
              </w:rPr>
              <w:t>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515CBD" w:rsidRDefault="003B5B9E" w:rsidP="00967070">
            <w:pPr>
              <w:spacing w:line="286" w:lineRule="atLeast"/>
              <w:textAlignment w:val="baseline"/>
            </w:pPr>
            <w:r>
              <w:t>The number of SR-IOV virtual functions supported by Mellanox adapters is 16 on ConnectX-3 adapters and 128 on ConnectX-3 Pro adapters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5B9E" w:rsidRPr="00515CBD" w:rsidRDefault="003B5B9E" w:rsidP="00967070">
            <w:pPr>
              <w:spacing w:line="286" w:lineRule="atLeast"/>
            </w:pPr>
            <w:r>
              <w:t>NA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B9E" w:rsidRDefault="003B5B9E" w:rsidP="00967070">
            <w:pPr>
              <w:spacing w:line="286" w:lineRule="atLeast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color w:val="3D3D3D"/>
                <w:sz w:val="21"/>
                <w:szCs w:val="21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B9E" w:rsidRPr="00515CBD" w:rsidRDefault="003B5B9E" w:rsidP="00967070">
            <w:r>
              <w:t>Deploying more than 10 nodes at a time over a slow PXE network can cause timeouts during the OFED installation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Pr="00515CBD" w:rsidRDefault="003B5B9E" w:rsidP="00967070">
            <w:r>
              <w:t>Deploy chunks of up to 10 nodes or increase the delay-before-timeout in the plugin’s tasks.yaml file on the Fuel master node</w:t>
            </w:r>
          </w:p>
          <w:p w:rsidR="003B5B9E" w:rsidRDefault="003B5B9E" w:rsidP="00967070"/>
          <w:p w:rsidR="003B5B9E" w:rsidRDefault="003B5B9E" w:rsidP="00967070">
            <w:r>
              <w:t xml:space="preserve">If timeout occurs, click </w:t>
            </w:r>
            <w:r w:rsidRPr="00515CBD">
              <w:t>“deploy-changes”</w:t>
            </w:r>
            <w:r>
              <w:t xml:space="preserve"> again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B9E" w:rsidRDefault="003B5B9E" w:rsidP="00967070">
            <w:pPr>
              <w:spacing w:line="286" w:lineRule="atLeast"/>
              <w:rPr>
                <w:rFonts w:ascii="inherit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color w:val="3D3D3D"/>
                <w:sz w:val="21"/>
                <w:szCs w:val="21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B9E" w:rsidRPr="00515CBD" w:rsidRDefault="003B5B9E" w:rsidP="00967070">
            <w:pPr>
              <w:spacing w:line="286" w:lineRule="atLeast"/>
            </w:pPr>
            <w:r>
              <w:t>Network verification is not supported after deployment using this tool over and InfiniBand network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B9E" w:rsidRPr="00515CBD" w:rsidRDefault="003B5B9E" w:rsidP="00967070">
            <w:r>
              <w:t>NA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Default="003B5B9E" w:rsidP="00967070">
            <w:pPr>
              <w:spacing w:line="286" w:lineRule="atLeast"/>
              <w:rPr>
                <w:rFonts w:ascii="inherit" w:eastAsiaTheme="minorHAnsi" w:hAnsi="inherit"/>
                <w:color w:val="3D3D3D"/>
                <w:sz w:val="21"/>
                <w:szCs w:val="21"/>
              </w:rPr>
            </w:pPr>
            <w:r>
              <w:rPr>
                <w:rFonts w:ascii="inherit" w:hAnsi="inherit"/>
                <w:color w:val="3D3D3D"/>
                <w:sz w:val="21"/>
                <w:szCs w:val="21"/>
              </w:rPr>
              <w:t>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Pr="00515CBD" w:rsidRDefault="003B5B9E" w:rsidP="00967070">
            <w:pPr>
              <w:spacing w:line="286" w:lineRule="atLeast"/>
            </w:pPr>
            <w:r>
              <w:t>For InfiniBand networks, it is recommended not to use more than 20 Neutron networks with DHCP in a live MOS environment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Pr="00515CBD" w:rsidRDefault="003B5B9E" w:rsidP="00967070">
            <w:r>
              <w:t xml:space="preserve">Change </w:t>
            </w:r>
            <w:r w:rsidRPr="00D338E5">
              <w:t>recv_queue_size</w:t>
            </w:r>
            <w:r>
              <w:t xml:space="preserve"> and</w:t>
            </w:r>
            <w:r w:rsidRPr="00D338E5">
              <w:t xml:space="preserve"> send_queue_size</w:t>
            </w:r>
            <w:r>
              <w:t xml:space="preserve"> ib_ipoib kernel module parameters to 32 in your controllers. These parameters are configured in </w:t>
            </w:r>
            <w:r w:rsidRPr="00D338E5">
              <w:t>/etc/modprobe.d/ipoib.conf</w:t>
            </w:r>
            <w:r>
              <w:t xml:space="preserve"> with a default value of 128.</w:t>
            </w:r>
          </w:p>
        </w:tc>
      </w:tr>
      <w:tr w:rsidR="003B5B9E" w:rsidTr="00967070"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Default="003B5B9E" w:rsidP="00967070">
            <w:pPr>
              <w:spacing w:line="286" w:lineRule="atLeast"/>
              <w:rPr>
                <w:rFonts w:ascii="inherit" w:eastAsiaTheme="minorHAnsi" w:hAnsi="inherit"/>
                <w:color w:val="3D3D3D"/>
                <w:sz w:val="21"/>
                <w:szCs w:val="21"/>
              </w:rPr>
            </w:pPr>
            <w:r>
              <w:rPr>
                <w:rFonts w:ascii="inherit" w:eastAsiaTheme="minorHAnsi" w:hAnsi="inherit"/>
                <w:color w:val="3D3D3D"/>
                <w:sz w:val="21"/>
                <w:szCs w:val="21"/>
              </w:rPr>
              <w:t>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Pr="00515CBD" w:rsidRDefault="003B5B9E" w:rsidP="00967070">
            <w:pPr>
              <w:spacing w:line="286" w:lineRule="atLeast"/>
            </w:pPr>
            <w:r w:rsidRPr="00515CBD">
              <w:t xml:space="preserve">Using </w:t>
            </w:r>
            <w:r>
              <w:t xml:space="preserve">an </w:t>
            </w:r>
            <w:r w:rsidRPr="00515CBD">
              <w:t xml:space="preserve">untagged storage network on the same interface with </w:t>
            </w:r>
            <w:r>
              <w:t xml:space="preserve">a </w:t>
            </w:r>
            <w:r w:rsidRPr="00515CBD">
              <w:t>private network over Ethernet is</w:t>
            </w:r>
            <w:r>
              <w:t xml:space="preserve"> not supported when using iSER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5B9E" w:rsidRPr="00515CBD" w:rsidRDefault="003B5B9E" w:rsidP="00967070">
            <w:r>
              <w:t>U</w:t>
            </w:r>
            <w:r w:rsidRPr="00515CBD">
              <w:t>se a separate interface for untagged storage networks for iSER over Ethernet</w:t>
            </w:r>
            <w:r>
              <w:t xml:space="preserve"> or use a tagged storage network instead</w:t>
            </w:r>
          </w:p>
        </w:tc>
      </w:tr>
    </w:tbl>
    <w:p w:rsidR="00904ACF" w:rsidRDefault="00904ACF">
      <w:pPr>
        <w:widowControl w:val="0"/>
      </w:pPr>
    </w:p>
    <w:p w:rsidR="003B5B9E" w:rsidRDefault="003B5B9E">
      <w:pPr>
        <w:rPr>
          <w:rFonts w:ascii="Trebuchet MS" w:eastAsia="Trebuchet MS" w:hAnsi="Trebuchet MS" w:cs="Trebuchet MS"/>
          <w:sz w:val="42"/>
        </w:rPr>
      </w:pPr>
      <w:bookmarkStart w:id="26" w:name="h.70mv61q5h09w" w:colFirst="0" w:colLast="0"/>
      <w:bookmarkEnd w:id="26"/>
      <w:r>
        <w:br w:type="page"/>
      </w:r>
    </w:p>
    <w:p w:rsidR="00904ACF" w:rsidRDefault="003B5B9E">
      <w:pPr>
        <w:pStyle w:val="Title"/>
        <w:contextualSpacing w:val="0"/>
      </w:pPr>
      <w:r>
        <w:lastRenderedPageBreak/>
        <w:t xml:space="preserve">CI </w:t>
      </w:r>
      <w:r w:rsidR="00600521">
        <w:t>Logs</w:t>
      </w:r>
    </w:p>
    <w:p w:rsidR="003B5B9E" w:rsidRDefault="003B5B9E" w:rsidP="003B5B9E">
      <w:pPr>
        <w:pStyle w:val="ListParagraph"/>
        <w:numPr>
          <w:ilvl w:val="0"/>
          <w:numId w:val="2"/>
        </w:numPr>
        <w:ind w:hanging="360"/>
        <w:rPr>
          <w:iCs/>
        </w:rPr>
      </w:pPr>
      <w:r>
        <w:t xml:space="preserve">CI logs for all installation flavors: </w:t>
      </w:r>
      <w:hyperlink r:id="rId10" w:history="1">
        <w:r w:rsidRPr="008F0107">
          <w:rPr>
            <w:rStyle w:val="Hyperlink"/>
            <w:iCs/>
          </w:rPr>
          <w:t>Summ</w:t>
        </w:r>
        <w:r>
          <w:rPr>
            <w:rStyle w:val="Hyperlink"/>
            <w:iCs/>
          </w:rPr>
          <w:t>a</w:t>
        </w:r>
        <w:r w:rsidRPr="008F0107">
          <w:rPr>
            <w:rStyle w:val="Hyperlink"/>
            <w:iCs/>
          </w:rPr>
          <w:t>ry</w:t>
        </w:r>
      </w:hyperlink>
    </w:p>
    <w:p w:rsidR="008F0107" w:rsidRDefault="003B5B9E" w:rsidP="008F0107">
      <w:pPr>
        <w:pStyle w:val="ListParagraph"/>
        <w:numPr>
          <w:ilvl w:val="0"/>
          <w:numId w:val="2"/>
        </w:numPr>
        <w:ind w:hanging="360"/>
        <w:rPr>
          <w:iCs/>
        </w:rPr>
      </w:pPr>
      <w:r>
        <w:t xml:space="preserve">Internal </w:t>
      </w:r>
      <w:hyperlink r:id="rId11" w:history="1">
        <w:r w:rsidR="008F0107" w:rsidRPr="008F0107">
          <w:rPr>
            <w:rStyle w:val="Hyperlink"/>
            <w:iCs/>
          </w:rPr>
          <w:t xml:space="preserve">Jenkins </w:t>
        </w:r>
        <w:r w:rsidR="008F0107" w:rsidRPr="008F0107">
          <w:rPr>
            <w:rStyle w:val="Hyperlink"/>
            <w:iCs/>
          </w:rPr>
          <w:t>J</w:t>
        </w:r>
        <w:r w:rsidR="008F0107" w:rsidRPr="008F0107">
          <w:rPr>
            <w:rStyle w:val="Hyperlink"/>
            <w:iCs/>
          </w:rPr>
          <w:t>ob</w:t>
        </w:r>
      </w:hyperlink>
      <w:r w:rsidR="00AF1E30">
        <w:rPr>
          <w:rStyle w:val="Hyperlink"/>
          <w:iCs/>
        </w:rPr>
        <w:t xml:space="preserve"> </w:t>
      </w:r>
    </w:p>
    <w:p w:rsidR="008F0107" w:rsidRDefault="008F0107" w:rsidP="008F0107">
      <w:pPr>
        <w:rPr>
          <w:b/>
          <w:color w:val="FF0000"/>
          <w:u w:val="single"/>
        </w:rPr>
      </w:pPr>
    </w:p>
    <w:p w:rsidR="008F0107" w:rsidRPr="00AF1E30" w:rsidRDefault="003B5B9E" w:rsidP="008F0107">
      <w:pPr>
        <w:rPr>
          <w:color w:val="auto"/>
        </w:rPr>
      </w:pPr>
      <w:r>
        <w:rPr>
          <w:b/>
          <w:color w:val="auto"/>
          <w:u w:val="single"/>
        </w:rPr>
        <w:t xml:space="preserve">IMPORTANT </w:t>
      </w:r>
      <w:r w:rsidR="008F0107" w:rsidRPr="00AF1E30">
        <w:rPr>
          <w:b/>
          <w:color w:val="auto"/>
          <w:u w:val="single"/>
        </w:rPr>
        <w:t>NOTE</w:t>
      </w:r>
      <w:r>
        <w:rPr>
          <w:b/>
          <w:color w:val="auto"/>
          <w:u w:val="single"/>
        </w:rPr>
        <w:t>S</w:t>
      </w:r>
      <w:r w:rsidR="008F0107" w:rsidRPr="00AF1E30">
        <w:rPr>
          <w:b/>
          <w:color w:val="auto"/>
          <w:u w:val="single"/>
        </w:rPr>
        <w:t>:</w:t>
      </w:r>
    </w:p>
    <w:p w:rsidR="00904ACF" w:rsidRPr="003B5B9E" w:rsidRDefault="008F0107">
      <w:pPr>
        <w:rPr>
          <w:b/>
          <w:color w:val="auto"/>
        </w:rPr>
      </w:pPr>
      <w:r w:rsidRPr="003B5B9E">
        <w:rPr>
          <w:b/>
          <w:color w:val="auto"/>
        </w:rPr>
        <w:t>Those logs are for mellanox-plugin-0.2.-0.2.29-1. This version differs from 1.0.0 as follows</w:t>
      </w:r>
      <w:r w:rsidR="003B5B9E">
        <w:rPr>
          <w:b/>
          <w:color w:val="auto"/>
        </w:rPr>
        <w:t xml:space="preserve"> (None of them affects the installation flow)</w:t>
      </w:r>
      <w:r w:rsidRPr="003B5B9E">
        <w:rPr>
          <w:b/>
          <w:color w:val="auto"/>
        </w:rPr>
        <w:t>:</w:t>
      </w:r>
    </w:p>
    <w:p w:rsidR="008F0107" w:rsidRPr="003B5B9E" w:rsidRDefault="008F0107" w:rsidP="003B5B9E">
      <w:pPr>
        <w:pStyle w:val="ListParagraph"/>
        <w:numPr>
          <w:ilvl w:val="0"/>
          <w:numId w:val="11"/>
        </w:numPr>
        <w:rPr>
          <w:bCs/>
          <w:color w:val="auto"/>
        </w:rPr>
      </w:pPr>
      <w:r w:rsidRPr="003B5B9E">
        <w:rPr>
          <w:bCs/>
          <w:color w:val="auto"/>
        </w:rPr>
        <w:t>Documentation</w:t>
      </w:r>
      <w:r w:rsidR="003B5B9E">
        <w:rPr>
          <w:bCs/>
          <w:color w:val="auto"/>
        </w:rPr>
        <w:t>s. (</w:t>
      </w:r>
      <w:hyperlink r:id="rId12" w:history="1">
        <w:r w:rsidR="003B5B9E" w:rsidRPr="00751717">
          <w:rPr>
            <w:rStyle w:val="Hyperlink"/>
            <w:bCs/>
          </w:rPr>
          <w:t>https://review.openstack.org/#/c/201113/5</w:t>
        </w:r>
      </w:hyperlink>
      <w:r w:rsidR="003B5B9E">
        <w:rPr>
          <w:bCs/>
          <w:color w:val="auto"/>
        </w:rPr>
        <w:t>)</w:t>
      </w:r>
    </w:p>
    <w:p w:rsidR="008F0107" w:rsidRPr="003B5B9E" w:rsidRDefault="003B5B9E" w:rsidP="003B5B9E">
      <w:pPr>
        <w:pStyle w:val="ListParagraph"/>
        <w:numPr>
          <w:ilvl w:val="0"/>
          <w:numId w:val="11"/>
        </w:numPr>
        <w:rPr>
          <w:bCs/>
          <w:color w:val="auto"/>
        </w:rPr>
      </w:pPr>
      <w:r>
        <w:rPr>
          <w:bCs/>
          <w:color w:val="auto"/>
        </w:rPr>
        <w:t xml:space="preserve">Updated </w:t>
      </w:r>
      <w:r w:rsidR="008F0107" w:rsidRPr="003B5B9E">
        <w:rPr>
          <w:bCs/>
          <w:color w:val="auto"/>
        </w:rPr>
        <w:t>build.sh script</w:t>
      </w:r>
      <w:r>
        <w:rPr>
          <w:bCs/>
          <w:color w:val="auto"/>
        </w:rPr>
        <w:t xml:space="preserve"> to use</w:t>
      </w:r>
      <w:r w:rsidR="008F0107" w:rsidRPr="003B5B9E">
        <w:rPr>
          <w:bCs/>
          <w:color w:val="auto"/>
        </w:rPr>
        <w:t xml:space="preserve"> </w:t>
      </w:r>
      <w:r>
        <w:rPr>
          <w:bCs/>
          <w:color w:val="auto"/>
        </w:rPr>
        <w:t>n</w:t>
      </w:r>
      <w:r w:rsidR="00F85028" w:rsidRPr="003B5B9E">
        <w:rPr>
          <w:bCs/>
          <w:color w:val="auto"/>
        </w:rPr>
        <w:t xml:space="preserve">ew </w:t>
      </w:r>
      <w:r>
        <w:rPr>
          <w:bCs/>
          <w:color w:val="auto"/>
        </w:rPr>
        <w:t>fuel plugins rpm spec location in fuel plugins builder git. (</w:t>
      </w:r>
      <w:hyperlink r:id="rId13" w:history="1">
        <w:r w:rsidRPr="00751717">
          <w:rPr>
            <w:rStyle w:val="Hyperlink"/>
            <w:bCs/>
          </w:rPr>
          <w:t>https://review.openstack.org/#/c/204759/1</w:t>
        </w:r>
      </w:hyperlink>
      <w:r>
        <w:rPr>
          <w:bCs/>
          <w:color w:val="auto"/>
        </w:rPr>
        <w:t>)</w:t>
      </w:r>
    </w:p>
    <w:p w:rsidR="008F0107" w:rsidRDefault="008F0107" w:rsidP="008F0107"/>
    <w:sectPr w:rsidR="008F010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5B" w:rsidRDefault="008B225B">
      <w:pPr>
        <w:spacing w:line="240" w:lineRule="auto"/>
      </w:pPr>
      <w:r>
        <w:separator/>
      </w:r>
    </w:p>
  </w:endnote>
  <w:endnote w:type="continuationSeparator" w:id="0">
    <w:p w:rsidR="008B225B" w:rsidRDefault="008B2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30" w:rsidRDefault="00AF1E30">
    <w:pPr>
      <w:jc w:val="right"/>
    </w:pPr>
    <w:r>
      <w:fldChar w:fldCharType="begin"/>
    </w:r>
    <w:r>
      <w:instrText>PAGE</w:instrText>
    </w:r>
    <w:r>
      <w:fldChar w:fldCharType="separate"/>
    </w:r>
    <w:r w:rsidR="000531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5B" w:rsidRDefault="008B225B">
      <w:pPr>
        <w:spacing w:line="240" w:lineRule="auto"/>
      </w:pPr>
      <w:r>
        <w:separator/>
      </w:r>
    </w:p>
  </w:footnote>
  <w:footnote w:type="continuationSeparator" w:id="0">
    <w:p w:rsidR="008B225B" w:rsidRDefault="008B2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6E"/>
    <w:multiLevelType w:val="multilevel"/>
    <w:tmpl w:val="C6A42B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AF30F27"/>
    <w:multiLevelType w:val="multilevel"/>
    <w:tmpl w:val="E2DEE2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75C1510"/>
    <w:multiLevelType w:val="hybridMultilevel"/>
    <w:tmpl w:val="E3AE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1604D"/>
    <w:multiLevelType w:val="hybridMultilevel"/>
    <w:tmpl w:val="A1CA5294"/>
    <w:lvl w:ilvl="0" w:tplc="B1D6E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6733"/>
    <w:multiLevelType w:val="multilevel"/>
    <w:tmpl w:val="D98EAC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A802F1C"/>
    <w:multiLevelType w:val="multilevel"/>
    <w:tmpl w:val="24FACF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42B0471"/>
    <w:multiLevelType w:val="hybridMultilevel"/>
    <w:tmpl w:val="458A1146"/>
    <w:lvl w:ilvl="0" w:tplc="A69AE4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20292"/>
    <w:multiLevelType w:val="hybridMultilevel"/>
    <w:tmpl w:val="38407978"/>
    <w:lvl w:ilvl="0" w:tplc="FBD4B3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71354"/>
    <w:multiLevelType w:val="hybridMultilevel"/>
    <w:tmpl w:val="39B8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B4B60"/>
    <w:multiLevelType w:val="multilevel"/>
    <w:tmpl w:val="B7A0E3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CF"/>
    <w:rsid w:val="0005316C"/>
    <w:rsid w:val="003B5B9E"/>
    <w:rsid w:val="00413F23"/>
    <w:rsid w:val="004C2532"/>
    <w:rsid w:val="00600521"/>
    <w:rsid w:val="008B225B"/>
    <w:rsid w:val="008F0107"/>
    <w:rsid w:val="00904ACF"/>
    <w:rsid w:val="00A83AFF"/>
    <w:rsid w:val="00AF1E30"/>
    <w:rsid w:val="00E355A4"/>
    <w:rsid w:val="00F85028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5BD42-7C1F-4F05-853F-F140BF7D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355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AFF"/>
    <w:rPr>
      <w:color w:val="0055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AFF"/>
    <w:rPr>
      <w:color w:val="005599"/>
      <w:u w:val="single"/>
    </w:rPr>
  </w:style>
  <w:style w:type="paragraph" w:customStyle="1" w:styleId="xl65">
    <w:name w:val="xl65"/>
    <w:basedOn w:val="Normal"/>
    <w:rsid w:val="00A83AFF"/>
    <w:pPr>
      <w:shd w:val="clear" w:color="000000" w:fill="EEEEEE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A83A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67">
    <w:name w:val="xl67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68">
    <w:name w:val="xl68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customStyle="1" w:styleId="xl69">
    <w:name w:val="xl69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B22222"/>
      <w:sz w:val="20"/>
    </w:rPr>
  </w:style>
  <w:style w:type="paragraph" w:customStyle="1" w:styleId="xl70">
    <w:name w:val="xl70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8B"/>
      <w:sz w:val="20"/>
    </w:rPr>
  </w:style>
  <w:style w:type="paragraph" w:customStyle="1" w:styleId="xl71">
    <w:name w:val="xl71"/>
    <w:basedOn w:val="Normal"/>
    <w:rsid w:val="00A83AFF"/>
    <w:pPr>
      <w:pBdr>
        <w:top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72">
    <w:name w:val="xl72"/>
    <w:basedOn w:val="Normal"/>
    <w:rsid w:val="00A83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73">
    <w:name w:val="xl73"/>
    <w:basedOn w:val="Normal"/>
    <w:rsid w:val="00A83AFF"/>
    <w:pPr>
      <w:pBdr>
        <w:top w:val="single" w:sz="4" w:space="0" w:color="auto"/>
        <w:lef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customStyle="1" w:styleId="xl74">
    <w:name w:val="xl74"/>
    <w:basedOn w:val="Normal"/>
    <w:rsid w:val="00A83AFF"/>
    <w:pPr>
      <w:pBdr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75">
    <w:name w:val="xl75"/>
    <w:basedOn w:val="Normal"/>
    <w:rsid w:val="00A83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xl76">
    <w:name w:val="xl76"/>
    <w:basedOn w:val="Normal"/>
    <w:rsid w:val="00A83AFF"/>
    <w:pPr>
      <w:pBdr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customStyle="1" w:styleId="xl77">
    <w:name w:val="xl77"/>
    <w:basedOn w:val="Normal"/>
    <w:rsid w:val="00A83A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DD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5428B"/>
      <w:sz w:val="20"/>
    </w:rPr>
  </w:style>
  <w:style w:type="paragraph" w:customStyle="1" w:styleId="xl78">
    <w:name w:val="xl78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customStyle="1" w:styleId="xl79">
    <w:name w:val="xl79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B22222"/>
      <w:sz w:val="20"/>
    </w:rPr>
  </w:style>
  <w:style w:type="paragraph" w:customStyle="1" w:styleId="xl80">
    <w:name w:val="xl80"/>
    <w:basedOn w:val="Normal"/>
    <w:rsid w:val="00A83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8B"/>
      <w:sz w:val="20"/>
    </w:rPr>
  </w:style>
  <w:style w:type="paragraph" w:customStyle="1" w:styleId="xl81">
    <w:name w:val="xl81"/>
    <w:basedOn w:val="Normal"/>
    <w:rsid w:val="00A83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customStyle="1" w:styleId="xl82">
    <w:name w:val="xl82"/>
    <w:basedOn w:val="Normal"/>
    <w:rsid w:val="00A83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64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5316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3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1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31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531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6C"/>
  </w:style>
  <w:style w:type="paragraph" w:styleId="Footer">
    <w:name w:val="footer"/>
    <w:basedOn w:val="Normal"/>
    <w:link w:val="FooterChar"/>
    <w:uiPriority w:val="99"/>
    <w:unhideWhenUsed/>
    <w:rsid w:val="000531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eview.openstack.org/#/c/204759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openstack.org/#/c/201113/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24.14.67:8080/job/full_flow_Fuel_CI_with_mlnx_plug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44.76.193.39/fuel_regression/20150701221742_full_flow_Fuel_CI_with_mlnx_plugin/summ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lanox.com/page/oem_firmware_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9629-40A1-43DF-89E8-21C1E61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6</Pages>
  <Words>28690</Words>
  <Characters>163536</Characters>
  <Application>Microsoft Office Word</Application>
  <DocSecurity>0</DocSecurity>
  <Lines>136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19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y Polishuk</dc:creator>
  <cp:lastModifiedBy>Aviram Bar Haim</cp:lastModifiedBy>
  <cp:revision>8</cp:revision>
  <dcterms:created xsi:type="dcterms:W3CDTF">2015-07-01T09:14:00Z</dcterms:created>
  <dcterms:modified xsi:type="dcterms:W3CDTF">2015-07-23T21:58:00Z</dcterms:modified>
</cp:coreProperties>
</file>